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2F910" w14:textId="77777777" w:rsidR="003B301E" w:rsidRPr="00D159D1" w:rsidRDefault="00B818D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="00464A29" w:rsidRPr="00D159D1">
        <w:rPr>
          <w:b/>
          <w:sz w:val="22"/>
          <w:szCs w:val="22"/>
        </w:rPr>
        <w:t xml:space="preserve">MINISTERUL </w:t>
      </w:r>
      <w:r w:rsidR="00114AF6" w:rsidRPr="00D159D1">
        <w:rPr>
          <w:b/>
          <w:sz w:val="22"/>
          <w:szCs w:val="22"/>
        </w:rPr>
        <w:t xml:space="preserve">  AFACERILOR  INTERNE</w:t>
      </w:r>
    </w:p>
    <w:p w14:paraId="4589A478" w14:textId="77777777" w:rsidR="005B08DC" w:rsidRDefault="0011555F" w:rsidP="00B818DC">
      <w:pPr>
        <w:jc w:val="center"/>
        <w:rPr>
          <w:b/>
          <w:sz w:val="22"/>
          <w:szCs w:val="22"/>
        </w:rPr>
      </w:pPr>
      <w:r w:rsidRPr="00D159D1">
        <w:rPr>
          <w:b/>
          <w:sz w:val="22"/>
          <w:szCs w:val="22"/>
        </w:rPr>
        <w:t xml:space="preserve">INSPECTORATUL GENERAL AL POLIŢIEI </w:t>
      </w:r>
      <w:r w:rsidR="008426B4">
        <w:rPr>
          <w:b/>
          <w:sz w:val="22"/>
          <w:szCs w:val="22"/>
        </w:rPr>
        <w:t>ROMÂNE</w:t>
      </w:r>
    </w:p>
    <w:p w14:paraId="6D7DF130" w14:textId="41EE8C3B" w:rsidR="00EF1701" w:rsidRDefault="00EF1701" w:rsidP="00B818DC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 xml:space="preserve">    </w:t>
      </w:r>
    </w:p>
    <w:p w14:paraId="1A4D69BC" w14:textId="77777777" w:rsidR="00EF1701" w:rsidRDefault="00EF1701" w:rsidP="00B818DC">
      <w:pPr>
        <w:jc w:val="center"/>
        <w:rPr>
          <w:b/>
          <w:sz w:val="22"/>
          <w:szCs w:val="22"/>
        </w:rPr>
      </w:pPr>
    </w:p>
    <w:p w14:paraId="2FB1A2DC" w14:textId="77777777" w:rsidR="00EF1701" w:rsidRDefault="00EF1701" w:rsidP="00B818DC">
      <w:pPr>
        <w:jc w:val="center"/>
        <w:rPr>
          <w:b/>
          <w:sz w:val="22"/>
          <w:szCs w:val="22"/>
        </w:rPr>
      </w:pPr>
    </w:p>
    <w:p w14:paraId="1982569D" w14:textId="77777777" w:rsidR="003B301E" w:rsidRPr="008426B4" w:rsidRDefault="000A49AF" w:rsidP="008426B4">
      <w:pPr>
        <w:jc w:val="center"/>
        <w:rPr>
          <w:b/>
          <w:sz w:val="22"/>
          <w:szCs w:val="22"/>
        </w:rPr>
        <w:sectPr w:rsidR="003B301E" w:rsidRPr="008426B4" w:rsidSect="009D716B">
          <w:footerReference w:type="even" r:id="rId8"/>
          <w:footerReference w:type="default" r:id="rId9"/>
          <w:type w:val="continuous"/>
          <w:pgSz w:w="12240" w:h="15840"/>
          <w:pgMar w:top="360" w:right="720" w:bottom="720" w:left="1440" w:header="187" w:footer="230" w:gutter="0"/>
          <w:cols w:num="2" w:space="720" w:equalWidth="0">
            <w:col w:w="5970" w:space="57"/>
            <w:col w:w="4053"/>
          </w:cols>
          <w:docGrid w:linePitch="360"/>
        </w:sectPr>
      </w:pPr>
      <w:r>
        <w:rPr>
          <w:b/>
          <w:sz w:val="22"/>
          <w:szCs w:val="22"/>
        </w:rPr>
        <w:t xml:space="preserve">  </w:t>
      </w:r>
    </w:p>
    <w:p w14:paraId="38418F11" w14:textId="77777777" w:rsidR="00AF6BE5" w:rsidRDefault="00AF6BE5" w:rsidP="00C27757">
      <w:pPr>
        <w:pStyle w:val="Titlu1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461A4456" w14:textId="77777777" w:rsidR="00D66366" w:rsidRDefault="00464A29" w:rsidP="00AF6BE5">
      <w:pPr>
        <w:pStyle w:val="Titlu1"/>
        <w:ind w:left="0" w:firstLine="0"/>
        <w:rPr>
          <w:rFonts w:ascii="Times New Roman" w:hAnsi="Times New Roman" w:cs="Times New Roman"/>
          <w:sz w:val="22"/>
          <w:szCs w:val="22"/>
        </w:rPr>
      </w:pPr>
      <w:r w:rsidRPr="00AF6BE5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B818D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03AFE">
        <w:rPr>
          <w:rFonts w:ascii="Times New Roman" w:hAnsi="Times New Roman" w:cs="Times New Roman"/>
          <w:b w:val="0"/>
          <w:i/>
          <w:sz w:val="22"/>
          <w:szCs w:val="22"/>
        </w:rPr>
        <w:t xml:space="preserve">Grad, </w:t>
      </w:r>
      <w:proofErr w:type="spellStart"/>
      <w:r w:rsidR="00703AFE">
        <w:rPr>
          <w:rFonts w:ascii="Times New Roman" w:hAnsi="Times New Roman" w:cs="Times New Roman"/>
          <w:b w:val="0"/>
          <w:i/>
          <w:sz w:val="22"/>
          <w:szCs w:val="22"/>
        </w:rPr>
        <w:t>Nume,Prenume</w:t>
      </w:r>
      <w:proofErr w:type="spellEnd"/>
      <w:r w:rsidR="00D159D1" w:rsidRPr="00AF6BE5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6D66A3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CC4601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78BC63D1" w14:textId="77777777" w:rsidR="00E84F6F" w:rsidRPr="00E84F6F" w:rsidRDefault="00E84F6F" w:rsidP="00E84F6F"/>
    <w:p w14:paraId="6E4E3B30" w14:textId="77777777" w:rsidR="00AF6BE5" w:rsidRPr="00D66366" w:rsidRDefault="00E75049" w:rsidP="00873F15">
      <w:pPr>
        <w:tabs>
          <w:tab w:val="left" w:pos="1005"/>
        </w:tabs>
        <w:rPr>
          <w:b/>
          <w:sz w:val="26"/>
          <w:szCs w:val="20"/>
        </w:rPr>
      </w:pPr>
      <w:r>
        <w:rPr>
          <w:b/>
        </w:rPr>
        <w:t xml:space="preserve"> </w:t>
      </w:r>
      <w:r w:rsidR="0022641C">
        <w:t xml:space="preserve">       </w:t>
      </w:r>
      <w:r w:rsidR="00B818DC">
        <w:t xml:space="preserve">             </w:t>
      </w:r>
      <w:r w:rsidR="0022641C">
        <w:t xml:space="preserve">        </w:t>
      </w:r>
      <w:r>
        <w:t xml:space="preserve"> </w:t>
      </w:r>
      <w:r w:rsidR="0022641C">
        <w:t xml:space="preserve">           </w:t>
      </w:r>
      <w:r>
        <w:t xml:space="preserve">        </w:t>
      </w:r>
      <w:r w:rsidR="0022641C">
        <w:t xml:space="preserve"> </w:t>
      </w:r>
      <w:r w:rsidR="00D66366" w:rsidRPr="00D66366">
        <w:rPr>
          <w:b/>
          <w:sz w:val="26"/>
          <w:szCs w:val="20"/>
        </w:rPr>
        <w:t xml:space="preserve">                                  </w:t>
      </w:r>
      <w:r w:rsidR="00D66366">
        <w:rPr>
          <w:b/>
          <w:sz w:val="26"/>
          <w:szCs w:val="20"/>
        </w:rPr>
        <w:t xml:space="preserve">                      </w:t>
      </w:r>
    </w:p>
    <w:p w14:paraId="4A41A0CA" w14:textId="77777777" w:rsidR="00D66366" w:rsidRPr="00D66366" w:rsidRDefault="00D66366" w:rsidP="00D66366">
      <w:pPr>
        <w:ind w:right="49" w:firstLine="708"/>
        <w:rPr>
          <w:b/>
          <w:sz w:val="28"/>
          <w:szCs w:val="28"/>
          <w:u w:val="single"/>
          <w:lang w:eastAsia="ro-RO"/>
        </w:rPr>
      </w:pPr>
      <w:r w:rsidRPr="00D66366">
        <w:rPr>
          <w:b/>
          <w:sz w:val="26"/>
          <w:szCs w:val="20"/>
        </w:rPr>
        <w:tab/>
      </w:r>
      <w:r w:rsidRPr="00D66366">
        <w:rPr>
          <w:b/>
          <w:sz w:val="26"/>
          <w:szCs w:val="20"/>
        </w:rPr>
        <w:tab/>
      </w:r>
      <w:r w:rsidRPr="00D66366">
        <w:rPr>
          <w:b/>
          <w:sz w:val="26"/>
          <w:szCs w:val="20"/>
        </w:rPr>
        <w:tab/>
      </w:r>
      <w:r w:rsidRPr="00D66366">
        <w:rPr>
          <w:b/>
          <w:sz w:val="26"/>
          <w:szCs w:val="20"/>
        </w:rPr>
        <w:tab/>
      </w:r>
      <w:r w:rsidRPr="00D66366">
        <w:rPr>
          <w:b/>
          <w:sz w:val="26"/>
          <w:szCs w:val="20"/>
        </w:rPr>
        <w:tab/>
      </w:r>
      <w:r w:rsidRPr="00D66366">
        <w:rPr>
          <w:b/>
          <w:sz w:val="26"/>
          <w:szCs w:val="20"/>
        </w:rPr>
        <w:tab/>
      </w:r>
      <w:r w:rsidRPr="00D66366">
        <w:rPr>
          <w:b/>
          <w:sz w:val="26"/>
          <w:szCs w:val="20"/>
        </w:rPr>
        <w:tab/>
      </w:r>
      <w:r w:rsidRPr="00D66366">
        <w:rPr>
          <w:b/>
          <w:sz w:val="26"/>
          <w:szCs w:val="20"/>
        </w:rPr>
        <w:tab/>
      </w:r>
      <w:r w:rsidRPr="00D66366">
        <w:rPr>
          <w:b/>
          <w:sz w:val="26"/>
          <w:szCs w:val="20"/>
        </w:rPr>
        <w:tab/>
        <w:t xml:space="preserve">        </w:t>
      </w:r>
      <w:r w:rsidR="001C6EA2">
        <w:rPr>
          <w:b/>
          <w:sz w:val="26"/>
          <w:szCs w:val="20"/>
        </w:rPr>
        <w:t xml:space="preserve">          </w:t>
      </w:r>
      <w:r w:rsidRPr="00D66366">
        <w:rPr>
          <w:b/>
          <w:sz w:val="28"/>
          <w:szCs w:val="28"/>
          <w:u w:val="single"/>
          <w:lang w:eastAsia="ro-RO"/>
        </w:rPr>
        <w:t xml:space="preserve"> APROB</w:t>
      </w:r>
      <w:r w:rsidR="00AF6BE5">
        <w:rPr>
          <w:b/>
          <w:sz w:val="28"/>
          <w:szCs w:val="28"/>
          <w:u w:val="single"/>
          <w:lang w:eastAsia="ro-RO"/>
        </w:rPr>
        <w:t>,</w:t>
      </w:r>
    </w:p>
    <w:p w14:paraId="52C24511" w14:textId="16D965AE" w:rsidR="00D66366" w:rsidRDefault="00D66366" w:rsidP="00D66366">
      <w:pPr>
        <w:ind w:right="49"/>
        <w:rPr>
          <w:i/>
          <w:lang w:eastAsia="ro-RO"/>
        </w:rPr>
      </w:pPr>
      <w:r w:rsidRPr="00D66366">
        <w:rPr>
          <w:b/>
          <w:lang w:eastAsia="ro-RO"/>
        </w:rPr>
        <w:t xml:space="preserve">     </w:t>
      </w:r>
      <w:r w:rsidRPr="00D66366">
        <w:rPr>
          <w:b/>
          <w:lang w:eastAsia="ro-RO"/>
        </w:rPr>
        <w:tab/>
      </w:r>
      <w:r w:rsidRPr="00D66366">
        <w:rPr>
          <w:b/>
          <w:lang w:eastAsia="ro-RO"/>
        </w:rPr>
        <w:tab/>
      </w:r>
      <w:r w:rsidRPr="00D66366">
        <w:rPr>
          <w:b/>
          <w:lang w:eastAsia="ro-RO"/>
        </w:rPr>
        <w:tab/>
      </w:r>
      <w:r w:rsidRPr="00D66366">
        <w:rPr>
          <w:b/>
          <w:lang w:eastAsia="ro-RO"/>
        </w:rPr>
        <w:tab/>
      </w:r>
      <w:r w:rsidRPr="00D66366">
        <w:rPr>
          <w:b/>
          <w:lang w:eastAsia="ro-RO"/>
        </w:rPr>
        <w:tab/>
      </w:r>
      <w:r w:rsidRPr="00D66366">
        <w:rPr>
          <w:b/>
          <w:lang w:eastAsia="ro-RO"/>
        </w:rPr>
        <w:tab/>
      </w:r>
      <w:r w:rsidRPr="00D66366">
        <w:rPr>
          <w:b/>
          <w:lang w:eastAsia="ro-RO"/>
        </w:rPr>
        <w:tab/>
        <w:t xml:space="preserve">                           </w:t>
      </w:r>
      <w:r w:rsidR="00AF6BE5">
        <w:rPr>
          <w:b/>
          <w:lang w:eastAsia="ro-RO"/>
        </w:rPr>
        <w:t xml:space="preserve">         </w:t>
      </w:r>
      <w:r w:rsidRPr="00D66366">
        <w:rPr>
          <w:b/>
          <w:lang w:eastAsia="ro-RO"/>
        </w:rPr>
        <w:t xml:space="preserve">  </w:t>
      </w:r>
      <w:r w:rsidR="00C010D7">
        <w:rPr>
          <w:b/>
          <w:lang w:eastAsia="ro-RO"/>
        </w:rPr>
        <w:t xml:space="preserve"> </w:t>
      </w:r>
      <w:r w:rsidR="00AF6BE5">
        <w:rPr>
          <w:b/>
          <w:lang w:eastAsia="ro-RO"/>
        </w:rPr>
        <w:t xml:space="preserve"> </w:t>
      </w:r>
      <w:r w:rsidRPr="00D66366">
        <w:rPr>
          <w:i/>
          <w:lang w:eastAsia="ro-RO"/>
        </w:rPr>
        <w:tab/>
      </w:r>
      <w:r w:rsidRPr="00D66366">
        <w:rPr>
          <w:i/>
          <w:lang w:eastAsia="ro-RO"/>
        </w:rPr>
        <w:tab/>
      </w:r>
      <w:r w:rsidRPr="00D66366">
        <w:rPr>
          <w:i/>
          <w:lang w:eastAsia="ro-RO"/>
        </w:rPr>
        <w:tab/>
      </w:r>
      <w:r w:rsidRPr="00D66366">
        <w:rPr>
          <w:i/>
          <w:lang w:eastAsia="ro-RO"/>
        </w:rPr>
        <w:tab/>
      </w:r>
      <w:r w:rsidRPr="00D66366">
        <w:rPr>
          <w:i/>
          <w:lang w:eastAsia="ro-RO"/>
        </w:rPr>
        <w:tab/>
      </w:r>
      <w:r w:rsidRPr="00D66366">
        <w:rPr>
          <w:i/>
          <w:lang w:eastAsia="ro-RO"/>
        </w:rPr>
        <w:tab/>
      </w:r>
      <w:r w:rsidRPr="00D66366">
        <w:rPr>
          <w:i/>
          <w:lang w:eastAsia="ro-RO"/>
        </w:rPr>
        <w:tab/>
      </w:r>
      <w:r w:rsidRPr="00D66366">
        <w:rPr>
          <w:i/>
          <w:lang w:eastAsia="ro-RO"/>
        </w:rPr>
        <w:tab/>
      </w:r>
      <w:r w:rsidRPr="00D66366">
        <w:rPr>
          <w:i/>
          <w:lang w:eastAsia="ro-RO"/>
        </w:rPr>
        <w:tab/>
        <w:t xml:space="preserve">      </w:t>
      </w:r>
      <w:r w:rsidR="00C010D7">
        <w:rPr>
          <w:i/>
          <w:lang w:eastAsia="ro-RO"/>
        </w:rPr>
        <w:t xml:space="preserve">  </w:t>
      </w:r>
      <w:r w:rsidR="003D4A38">
        <w:rPr>
          <w:i/>
          <w:lang w:eastAsia="ro-RO"/>
        </w:rPr>
        <w:t xml:space="preserve">     </w:t>
      </w:r>
      <w:r w:rsidR="00C010D7">
        <w:rPr>
          <w:i/>
          <w:lang w:eastAsia="ro-RO"/>
        </w:rPr>
        <w:t xml:space="preserve"> </w:t>
      </w:r>
      <w:r w:rsidRPr="00D66366">
        <w:rPr>
          <w:i/>
          <w:lang w:eastAsia="ro-RO"/>
        </w:rPr>
        <w:t xml:space="preserve"> </w:t>
      </w:r>
      <w:r w:rsidR="00FD6879">
        <w:rPr>
          <w:i/>
          <w:lang w:eastAsia="ro-RO"/>
        </w:rPr>
        <w:t xml:space="preserve">        </w:t>
      </w:r>
    </w:p>
    <w:p w14:paraId="01E0754C" w14:textId="77777777" w:rsidR="001C6EA2" w:rsidRPr="00D66366" w:rsidRDefault="001C6EA2" w:rsidP="00D66366">
      <w:pPr>
        <w:ind w:right="49"/>
        <w:rPr>
          <w:b/>
          <w:lang w:eastAsia="ro-RO"/>
        </w:rPr>
      </w:pPr>
    </w:p>
    <w:p w14:paraId="1B00891A" w14:textId="77777777" w:rsidR="00D66366" w:rsidRDefault="00D66366" w:rsidP="00D66366">
      <w:pPr>
        <w:ind w:right="49"/>
        <w:rPr>
          <w:b/>
          <w:lang w:eastAsia="ro-RO"/>
        </w:rPr>
      </w:pPr>
      <w:r w:rsidRPr="00D66366">
        <w:rPr>
          <w:b/>
          <w:lang w:eastAsia="ro-RO"/>
        </w:rPr>
        <w:t xml:space="preserve">    </w:t>
      </w:r>
      <w:r w:rsidRPr="00D66366">
        <w:rPr>
          <w:b/>
          <w:lang w:eastAsia="ro-RO"/>
        </w:rPr>
        <w:tab/>
      </w:r>
      <w:r w:rsidRPr="00D66366">
        <w:rPr>
          <w:b/>
          <w:lang w:eastAsia="ro-RO"/>
        </w:rPr>
        <w:tab/>
      </w:r>
      <w:r w:rsidRPr="00D66366">
        <w:rPr>
          <w:b/>
          <w:lang w:eastAsia="ro-RO"/>
        </w:rPr>
        <w:tab/>
      </w:r>
      <w:r w:rsidRPr="00D66366">
        <w:rPr>
          <w:b/>
          <w:lang w:eastAsia="ro-RO"/>
        </w:rPr>
        <w:tab/>
      </w:r>
      <w:r w:rsidRPr="00D66366">
        <w:rPr>
          <w:b/>
          <w:lang w:eastAsia="ro-RO"/>
        </w:rPr>
        <w:tab/>
      </w:r>
      <w:r w:rsidRPr="00D66366">
        <w:rPr>
          <w:b/>
          <w:lang w:eastAsia="ro-RO"/>
        </w:rPr>
        <w:tab/>
      </w:r>
      <w:r w:rsidRPr="00D66366">
        <w:rPr>
          <w:b/>
          <w:lang w:eastAsia="ro-RO"/>
        </w:rPr>
        <w:tab/>
      </w:r>
      <w:r w:rsidRPr="00D66366">
        <w:rPr>
          <w:b/>
          <w:lang w:eastAsia="ro-RO"/>
        </w:rPr>
        <w:tab/>
      </w:r>
      <w:r w:rsidR="00AA1583">
        <w:rPr>
          <w:b/>
          <w:lang w:eastAsia="ro-RO"/>
        </w:rPr>
        <w:tab/>
      </w:r>
      <w:r w:rsidR="00FD6879">
        <w:rPr>
          <w:b/>
          <w:lang w:eastAsia="ro-RO"/>
        </w:rPr>
        <w:t xml:space="preserve">         </w:t>
      </w:r>
      <w:r w:rsidR="00703AFE">
        <w:rPr>
          <w:b/>
          <w:lang w:eastAsia="ro-RO"/>
        </w:rPr>
        <w:t>__________________________</w:t>
      </w:r>
    </w:p>
    <w:p w14:paraId="7E986F87" w14:textId="77777777" w:rsidR="001C6EA2" w:rsidRDefault="00AF6BE5" w:rsidP="006D66A3">
      <w:pPr>
        <w:ind w:right="49"/>
        <w:rPr>
          <w:b/>
          <w:lang w:eastAsia="ro-RO"/>
        </w:rPr>
      </w:pPr>
      <w:r w:rsidRPr="004E6568">
        <w:rPr>
          <w:b/>
          <w:lang w:eastAsia="ro-RO"/>
        </w:rPr>
        <w:tab/>
      </w:r>
    </w:p>
    <w:p w14:paraId="38FB9105" w14:textId="77777777" w:rsidR="00E84F6F" w:rsidRDefault="00E84F6F" w:rsidP="006D66A3">
      <w:pPr>
        <w:ind w:right="49"/>
        <w:rPr>
          <w:b/>
          <w:lang w:eastAsia="ro-RO"/>
        </w:rPr>
      </w:pPr>
    </w:p>
    <w:p w14:paraId="25F733C7" w14:textId="77777777" w:rsidR="00E84F6F" w:rsidRPr="00D66366" w:rsidRDefault="00E84F6F" w:rsidP="006D66A3">
      <w:pPr>
        <w:ind w:right="49"/>
        <w:rPr>
          <w:b/>
          <w:lang w:eastAsia="ro-RO"/>
        </w:rPr>
      </w:pPr>
    </w:p>
    <w:p w14:paraId="178A0D4C" w14:textId="77777777" w:rsidR="003B301E" w:rsidRPr="00D66366" w:rsidRDefault="003B301E">
      <w:pPr>
        <w:jc w:val="center"/>
        <w:rPr>
          <w:b/>
          <w:i/>
          <w:sz w:val="28"/>
          <w:szCs w:val="28"/>
          <w:u w:val="single"/>
        </w:rPr>
      </w:pPr>
      <w:r w:rsidRPr="00D66366">
        <w:rPr>
          <w:b/>
          <w:i/>
          <w:sz w:val="28"/>
          <w:szCs w:val="28"/>
          <w:u w:val="single"/>
        </w:rPr>
        <w:t xml:space="preserve">R A P O R T </w:t>
      </w:r>
    </w:p>
    <w:p w14:paraId="262CD256" w14:textId="77777777" w:rsidR="003B301E" w:rsidRDefault="00682E4F" w:rsidP="00D66366">
      <w:pPr>
        <w:ind w:left="2160" w:firstLine="720"/>
        <w:rPr>
          <w:b/>
          <w:i/>
          <w:sz w:val="28"/>
          <w:szCs w:val="28"/>
        </w:rPr>
      </w:pPr>
      <w:r w:rsidRPr="00D66366">
        <w:rPr>
          <w:b/>
          <w:i/>
          <w:sz w:val="28"/>
          <w:szCs w:val="28"/>
        </w:rPr>
        <w:t xml:space="preserve">          - </w:t>
      </w:r>
      <w:r w:rsidR="003B301E" w:rsidRPr="00D66366">
        <w:rPr>
          <w:b/>
          <w:i/>
          <w:sz w:val="28"/>
          <w:szCs w:val="28"/>
        </w:rPr>
        <w:t xml:space="preserve">din data </w:t>
      </w:r>
      <w:r w:rsidR="00683232" w:rsidRPr="00D66366">
        <w:rPr>
          <w:b/>
          <w:i/>
          <w:sz w:val="28"/>
          <w:szCs w:val="28"/>
        </w:rPr>
        <w:t xml:space="preserve">de </w:t>
      </w:r>
      <w:r w:rsidR="00CC4601">
        <w:rPr>
          <w:b/>
          <w:i/>
          <w:sz w:val="28"/>
          <w:szCs w:val="28"/>
        </w:rPr>
        <w:t>_________________</w:t>
      </w:r>
    </w:p>
    <w:p w14:paraId="208DE9C9" w14:textId="77777777" w:rsidR="00E84F6F" w:rsidRDefault="00E84F6F" w:rsidP="00D66366">
      <w:pPr>
        <w:ind w:left="2160" w:firstLine="720"/>
        <w:rPr>
          <w:b/>
          <w:i/>
          <w:sz w:val="28"/>
          <w:szCs w:val="28"/>
        </w:rPr>
      </w:pPr>
    </w:p>
    <w:p w14:paraId="7F4E94DD" w14:textId="77777777" w:rsidR="00873F15" w:rsidRDefault="00873F15" w:rsidP="00D66366">
      <w:pPr>
        <w:ind w:left="2160" w:firstLine="720"/>
        <w:rPr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2900"/>
        <w:gridCol w:w="2636"/>
        <w:gridCol w:w="4667"/>
      </w:tblGrid>
      <w:tr w:rsidR="003B301E" w14:paraId="1E9E584F" w14:textId="77777777" w:rsidTr="00AF6BE5">
        <w:trPr>
          <w:trHeight w:val="384"/>
        </w:trPr>
        <w:tc>
          <w:tcPr>
            <w:tcW w:w="5232" w:type="dxa"/>
            <w:gridSpan w:val="2"/>
          </w:tcPr>
          <w:p w14:paraId="04B1E21E" w14:textId="77777777" w:rsidR="003B301E" w:rsidRDefault="003B301E">
            <w:pPr>
              <w:pStyle w:val="Titlu5"/>
            </w:pPr>
            <w:r>
              <w:t>CONŢINUT</w:t>
            </w:r>
          </w:p>
        </w:tc>
        <w:tc>
          <w:tcPr>
            <w:tcW w:w="5233" w:type="dxa"/>
          </w:tcPr>
          <w:p w14:paraId="373C47E1" w14:textId="77777777" w:rsidR="003B301E" w:rsidRDefault="003B301E">
            <w:pPr>
              <w:pStyle w:val="Titlu5"/>
            </w:pPr>
            <w:r>
              <w:t>APROBĂRI</w:t>
            </w:r>
          </w:p>
        </w:tc>
      </w:tr>
      <w:tr w:rsidR="003B301E" w14:paraId="75C789E4" w14:textId="77777777">
        <w:tc>
          <w:tcPr>
            <w:tcW w:w="5232" w:type="dxa"/>
            <w:gridSpan w:val="2"/>
          </w:tcPr>
          <w:p w14:paraId="3BAE92CF" w14:textId="0C3D49B0" w:rsidR="003B301E" w:rsidRPr="00E70A4F" w:rsidRDefault="00AF6BE5" w:rsidP="00AF6BE5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E415C9">
              <w:rPr>
                <w:szCs w:val="28"/>
              </w:rPr>
              <w:t>Sunt agent de poliție....................................</w:t>
            </w:r>
            <w:r w:rsidR="0024542C">
              <w:rPr>
                <w:szCs w:val="28"/>
              </w:rPr>
              <w:t>.......</w:t>
            </w:r>
            <w:r w:rsidR="00C27757">
              <w:rPr>
                <w:szCs w:val="28"/>
              </w:rPr>
              <w:t>................</w:t>
            </w:r>
            <w:r w:rsidR="00EF1701">
              <w:rPr>
                <w:szCs w:val="28"/>
              </w:rPr>
              <w:t>.....</w:t>
            </w:r>
            <w:r w:rsidR="0024542C">
              <w:rPr>
                <w:szCs w:val="28"/>
              </w:rPr>
              <w:t xml:space="preserve">promoția </w:t>
            </w:r>
            <w:r w:rsidR="00EF1701">
              <w:rPr>
                <w:szCs w:val="28"/>
              </w:rPr>
              <w:t>aprilie</w:t>
            </w:r>
            <w:r w:rsidR="0024542C">
              <w:rPr>
                <w:szCs w:val="28"/>
              </w:rPr>
              <w:t xml:space="preserve"> 202</w:t>
            </w:r>
            <w:r w:rsidR="00EF1701">
              <w:rPr>
                <w:szCs w:val="28"/>
              </w:rPr>
              <w:t>3</w:t>
            </w:r>
            <w:r w:rsidR="0024542C">
              <w:rPr>
                <w:szCs w:val="28"/>
              </w:rPr>
              <w:t>, v</w:t>
            </w:r>
            <w:r w:rsidR="003B301E">
              <w:rPr>
                <w:szCs w:val="28"/>
              </w:rPr>
              <w:t xml:space="preserve">ă rog să îmi </w:t>
            </w:r>
            <w:r w:rsidR="00EF1701">
              <w:rPr>
                <w:szCs w:val="28"/>
              </w:rPr>
              <w:t>aprobați</w:t>
            </w:r>
            <w:r w:rsidR="00AA1583">
              <w:rPr>
                <w:szCs w:val="28"/>
              </w:rPr>
              <w:t xml:space="preserve"> efectuarea </w:t>
            </w:r>
            <w:r w:rsidR="00E84F6F">
              <w:rPr>
                <w:szCs w:val="28"/>
              </w:rPr>
              <w:t xml:space="preserve">unui număr de </w:t>
            </w:r>
            <w:r w:rsidR="00CC4601">
              <w:rPr>
                <w:b/>
                <w:i/>
                <w:szCs w:val="28"/>
              </w:rPr>
              <w:t xml:space="preserve">___ </w:t>
            </w:r>
            <w:r w:rsidR="00E84F6F" w:rsidRPr="00E84F6F">
              <w:rPr>
                <w:b/>
                <w:i/>
                <w:szCs w:val="28"/>
              </w:rPr>
              <w:t>(</w:t>
            </w:r>
            <w:r w:rsidR="00CC4601">
              <w:rPr>
                <w:b/>
                <w:i/>
                <w:szCs w:val="28"/>
              </w:rPr>
              <w:t>_________________</w:t>
            </w:r>
            <w:r w:rsidR="00E84F6F" w:rsidRPr="00E84F6F">
              <w:rPr>
                <w:b/>
                <w:i/>
                <w:szCs w:val="28"/>
              </w:rPr>
              <w:t>)</w:t>
            </w:r>
            <w:r w:rsidR="00AA1583">
              <w:rPr>
                <w:szCs w:val="28"/>
              </w:rPr>
              <w:t xml:space="preserve"> zile din</w:t>
            </w:r>
            <w:r w:rsidR="001259CD">
              <w:rPr>
                <w:szCs w:val="28"/>
              </w:rPr>
              <w:t xml:space="preserve"> concediul </w:t>
            </w:r>
            <w:r w:rsidR="00E84F6F">
              <w:rPr>
                <w:szCs w:val="28"/>
              </w:rPr>
              <w:t>de odihnă</w:t>
            </w:r>
            <w:r w:rsidR="001259CD">
              <w:rPr>
                <w:szCs w:val="28"/>
              </w:rPr>
              <w:t xml:space="preserve"> </w:t>
            </w:r>
            <w:r w:rsidR="00C010D7">
              <w:rPr>
                <w:szCs w:val="28"/>
              </w:rPr>
              <w:t xml:space="preserve">aferent </w:t>
            </w:r>
            <w:r w:rsidR="003B301E">
              <w:rPr>
                <w:szCs w:val="28"/>
              </w:rPr>
              <w:t xml:space="preserve"> anul</w:t>
            </w:r>
            <w:r w:rsidR="00C010D7">
              <w:rPr>
                <w:szCs w:val="28"/>
              </w:rPr>
              <w:t>ui</w:t>
            </w:r>
            <w:r w:rsidR="003B301E">
              <w:rPr>
                <w:szCs w:val="28"/>
              </w:rPr>
              <w:t xml:space="preserve"> </w:t>
            </w:r>
            <w:r w:rsidR="00E84F6F">
              <w:rPr>
                <w:szCs w:val="28"/>
              </w:rPr>
              <w:t>în curs</w:t>
            </w:r>
            <w:r w:rsidR="00E70A4F">
              <w:rPr>
                <w:szCs w:val="28"/>
              </w:rPr>
              <w:t>,</w:t>
            </w:r>
            <w:r w:rsidR="00FA7D62">
              <w:rPr>
                <w:szCs w:val="28"/>
              </w:rPr>
              <w:t xml:space="preserve"> î</w:t>
            </w:r>
            <w:r w:rsidR="00E70A4F">
              <w:rPr>
                <w:szCs w:val="28"/>
              </w:rPr>
              <w:t>n</w:t>
            </w:r>
            <w:r w:rsidR="00AA1583">
              <w:rPr>
                <w:szCs w:val="28"/>
              </w:rPr>
              <w:t xml:space="preserve"> </w:t>
            </w:r>
            <w:r w:rsidR="00E84F6F">
              <w:rPr>
                <w:szCs w:val="28"/>
              </w:rPr>
              <w:t xml:space="preserve">perioada </w:t>
            </w:r>
            <w:r w:rsidR="00CC4601">
              <w:rPr>
                <w:b/>
                <w:szCs w:val="28"/>
              </w:rPr>
              <w:t>_______ _____________________</w:t>
            </w:r>
            <w:r w:rsidR="003B301E" w:rsidRPr="00E84F6F">
              <w:rPr>
                <w:b/>
                <w:szCs w:val="28"/>
              </w:rPr>
              <w:t>.</w:t>
            </w:r>
          </w:p>
          <w:p w14:paraId="3342ED4F" w14:textId="2C6D8BD8" w:rsidR="00A87742" w:rsidRDefault="00D01B32" w:rsidP="00AF6BE5">
            <w:pPr>
              <w:pStyle w:val="Indentcorptext"/>
              <w:ind w:firstLine="0"/>
            </w:pPr>
            <w:r>
              <w:t xml:space="preserve">      </w:t>
            </w:r>
            <w:r w:rsidR="0024542C">
              <w:t>Menționez faptul că acesta îmi e necesar deoarece</w:t>
            </w:r>
            <w:r w:rsidR="00A55495">
              <w:t xml:space="preserve"> de la data absolvirii și până la data la care trebuie să mă prezint</w:t>
            </w:r>
            <w:r w:rsidR="00580720">
              <w:t xml:space="preserve"> la unitatea unde am fost repartizat</w:t>
            </w:r>
            <w:r w:rsidR="00A87742">
              <w:t xml:space="preserve">, </w:t>
            </w:r>
            <w:r w:rsidR="00A85610">
              <w:t xml:space="preserve">nu am </w:t>
            </w:r>
            <w:r w:rsidR="00EF1701">
              <w:t>putut identifica un imobil pentru închiriere.</w:t>
            </w:r>
          </w:p>
          <w:p w14:paraId="2996CEEF" w14:textId="77777777" w:rsidR="006D66A3" w:rsidRDefault="00A87742" w:rsidP="00AF6BE5">
            <w:pPr>
              <w:pStyle w:val="Indentcorptext"/>
              <w:ind w:firstLine="0"/>
            </w:pPr>
            <w:r>
              <w:t xml:space="preserve">Pot </w:t>
            </w:r>
            <w:r w:rsidR="00B92C57">
              <w:t xml:space="preserve">fi contactat la numărul de telefon </w:t>
            </w:r>
            <w:r w:rsidR="00CC4601">
              <w:rPr>
                <w:b/>
              </w:rPr>
              <w:t>_____________________________.</w:t>
            </w:r>
          </w:p>
          <w:p w14:paraId="198D7B7F" w14:textId="77777777" w:rsidR="00B92C57" w:rsidRPr="009C3B2C" w:rsidRDefault="00B92C57" w:rsidP="007A69C5">
            <w:pPr>
              <w:pStyle w:val="Indentcorptext"/>
              <w:ind w:firstLine="0"/>
            </w:pPr>
          </w:p>
        </w:tc>
        <w:tc>
          <w:tcPr>
            <w:tcW w:w="5233" w:type="dxa"/>
            <w:vAlign w:val="center"/>
          </w:tcPr>
          <w:p w14:paraId="63C7745A" w14:textId="77777777" w:rsidR="007A69C5" w:rsidRDefault="007A69C5" w:rsidP="003D4A38">
            <w:pPr>
              <w:ind w:firstLine="720"/>
              <w:rPr>
                <w:szCs w:val="28"/>
              </w:rPr>
            </w:pPr>
          </w:p>
        </w:tc>
      </w:tr>
      <w:tr w:rsidR="003B301E" w14:paraId="7C84B319" w14:textId="77777777">
        <w:trPr>
          <w:cantSplit/>
        </w:trPr>
        <w:tc>
          <w:tcPr>
            <w:tcW w:w="10465" w:type="dxa"/>
            <w:gridSpan w:val="3"/>
          </w:tcPr>
          <w:p w14:paraId="0301F0EF" w14:textId="77777777" w:rsidR="003B301E" w:rsidRDefault="003B301E">
            <w:pPr>
              <w:pStyle w:val="Titlu4"/>
            </w:pPr>
            <w:r>
              <w:t>SECRETARIAT</w:t>
            </w:r>
          </w:p>
        </w:tc>
      </w:tr>
      <w:tr w:rsidR="008C2673" w14:paraId="2361BC51" w14:textId="77777777">
        <w:tc>
          <w:tcPr>
            <w:tcW w:w="2616" w:type="dxa"/>
            <w:tcBorders>
              <w:bottom w:val="single" w:sz="4" w:space="0" w:color="auto"/>
              <w:right w:val="single" w:sz="4" w:space="0" w:color="auto"/>
            </w:tcBorders>
          </w:tcPr>
          <w:p w14:paraId="09D7C1B8" w14:textId="77777777" w:rsidR="008C2673" w:rsidRDefault="008C2673" w:rsidP="008C2673">
            <w:pPr>
              <w:jc w:val="both"/>
              <w:rPr>
                <w:szCs w:val="28"/>
              </w:rPr>
            </w:pPr>
            <w:r>
              <w:rPr>
                <w:szCs w:val="20"/>
              </w:rPr>
              <w:t xml:space="preserve">   Zile alocate: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</w:tcBorders>
          </w:tcPr>
          <w:p w14:paraId="352F6F29" w14:textId="77777777" w:rsidR="008C2673" w:rsidRDefault="008C2673" w:rsidP="002E3935">
            <w:pPr>
              <w:jc w:val="center"/>
              <w:rPr>
                <w:szCs w:val="28"/>
              </w:rPr>
            </w:pPr>
          </w:p>
        </w:tc>
        <w:tc>
          <w:tcPr>
            <w:tcW w:w="5233" w:type="dxa"/>
            <w:vMerge w:val="restart"/>
          </w:tcPr>
          <w:p w14:paraId="77C83E06" w14:textId="77777777" w:rsidR="008C2673" w:rsidRDefault="008C2673">
            <w:pPr>
              <w:ind w:firstLine="720"/>
              <w:jc w:val="center"/>
              <w:rPr>
                <w:b/>
                <w:szCs w:val="28"/>
              </w:rPr>
            </w:pPr>
          </w:p>
          <w:p w14:paraId="58006CFB" w14:textId="77777777" w:rsidR="008C2673" w:rsidRPr="008C2673" w:rsidRDefault="008C2673">
            <w:pPr>
              <w:ind w:firstLine="72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Semnătura</w:t>
            </w:r>
          </w:p>
        </w:tc>
      </w:tr>
      <w:tr w:rsidR="008C2673" w14:paraId="7BCA1238" w14:textId="77777777"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ED0" w14:textId="77777777" w:rsidR="008C2673" w:rsidRDefault="008C2673" w:rsidP="008C267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Zile efectuate: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AD507" w14:textId="77777777" w:rsidR="008C2673" w:rsidRDefault="008C2673" w:rsidP="002E3935">
            <w:pPr>
              <w:jc w:val="center"/>
              <w:rPr>
                <w:szCs w:val="20"/>
              </w:rPr>
            </w:pPr>
          </w:p>
        </w:tc>
        <w:tc>
          <w:tcPr>
            <w:tcW w:w="5233" w:type="dxa"/>
            <w:vMerge/>
          </w:tcPr>
          <w:p w14:paraId="49DB43EF" w14:textId="77777777" w:rsidR="008C2673" w:rsidRDefault="008C2673">
            <w:pPr>
              <w:ind w:firstLine="720"/>
              <w:jc w:val="center"/>
              <w:rPr>
                <w:b/>
                <w:szCs w:val="28"/>
                <w:u w:val="single"/>
              </w:rPr>
            </w:pPr>
          </w:p>
        </w:tc>
      </w:tr>
      <w:tr w:rsidR="008C2673" w14:paraId="184B6714" w14:textId="77777777"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EBDA" w14:textId="77777777" w:rsidR="008C2673" w:rsidRDefault="008C2673" w:rsidP="008C267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Zile rămase: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9C742" w14:textId="77777777" w:rsidR="008C2673" w:rsidRDefault="008C2673" w:rsidP="002E3935">
            <w:pPr>
              <w:jc w:val="center"/>
              <w:rPr>
                <w:szCs w:val="20"/>
              </w:rPr>
            </w:pPr>
          </w:p>
        </w:tc>
        <w:tc>
          <w:tcPr>
            <w:tcW w:w="5233" w:type="dxa"/>
            <w:vMerge/>
          </w:tcPr>
          <w:p w14:paraId="426E309A" w14:textId="77777777" w:rsidR="008C2673" w:rsidRDefault="008C2673">
            <w:pPr>
              <w:ind w:firstLine="720"/>
              <w:jc w:val="center"/>
              <w:rPr>
                <w:b/>
                <w:szCs w:val="28"/>
                <w:u w:val="single"/>
              </w:rPr>
            </w:pPr>
          </w:p>
        </w:tc>
      </w:tr>
      <w:tr w:rsidR="008C2673" w14:paraId="7420108C" w14:textId="77777777"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29A8" w14:textId="77777777" w:rsidR="008C2673" w:rsidRDefault="008C2673" w:rsidP="008C267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Conform planificării: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0DF22" w14:textId="77777777" w:rsidR="008C2673" w:rsidRDefault="002E3935" w:rsidP="002E39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A/</w:t>
            </w:r>
            <w:r w:rsidR="00D159D1">
              <w:rPr>
                <w:szCs w:val="20"/>
              </w:rPr>
              <w:t>NU</w:t>
            </w:r>
          </w:p>
        </w:tc>
        <w:tc>
          <w:tcPr>
            <w:tcW w:w="5233" w:type="dxa"/>
            <w:vMerge/>
          </w:tcPr>
          <w:p w14:paraId="028CF1AC" w14:textId="77777777" w:rsidR="008C2673" w:rsidRDefault="008C2673">
            <w:pPr>
              <w:ind w:firstLine="720"/>
              <w:jc w:val="center"/>
              <w:rPr>
                <w:b/>
                <w:szCs w:val="28"/>
                <w:u w:val="single"/>
              </w:rPr>
            </w:pPr>
          </w:p>
        </w:tc>
      </w:tr>
      <w:tr w:rsidR="00C67B66" w14:paraId="382A0D17" w14:textId="77777777">
        <w:tc>
          <w:tcPr>
            <w:tcW w:w="261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27CC7E" w14:textId="77777777" w:rsidR="00C67B66" w:rsidRDefault="00C67B66" w:rsidP="008C2673">
            <w:pPr>
              <w:jc w:val="both"/>
              <w:rPr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4ADCAB1B" w14:textId="77777777" w:rsidR="00C67B66" w:rsidRDefault="00C67B66">
            <w:pPr>
              <w:ind w:firstLine="969"/>
              <w:jc w:val="both"/>
              <w:rPr>
                <w:szCs w:val="20"/>
              </w:rPr>
            </w:pPr>
          </w:p>
        </w:tc>
        <w:tc>
          <w:tcPr>
            <w:tcW w:w="5233" w:type="dxa"/>
          </w:tcPr>
          <w:p w14:paraId="0E9D0088" w14:textId="77777777" w:rsidR="00C67B66" w:rsidRDefault="00C67B66">
            <w:pPr>
              <w:ind w:firstLine="720"/>
              <w:jc w:val="center"/>
              <w:rPr>
                <w:b/>
                <w:szCs w:val="28"/>
                <w:u w:val="single"/>
              </w:rPr>
            </w:pPr>
          </w:p>
        </w:tc>
      </w:tr>
    </w:tbl>
    <w:p w14:paraId="40450139" w14:textId="77777777" w:rsidR="001C6EA2" w:rsidRDefault="003B301E" w:rsidP="001C6EA2">
      <w:pPr>
        <w:rPr>
          <w:b/>
          <w:i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45D6">
        <w:rPr>
          <w:i/>
          <w:sz w:val="28"/>
          <w:szCs w:val="28"/>
        </w:rPr>
        <w:t xml:space="preserve">  </w:t>
      </w:r>
      <w:r w:rsidR="00702449">
        <w:rPr>
          <w:i/>
          <w:sz w:val="28"/>
          <w:szCs w:val="28"/>
        </w:rPr>
        <w:t xml:space="preserve">     </w:t>
      </w:r>
      <w:r w:rsidR="003445D6">
        <w:rPr>
          <w:i/>
          <w:sz w:val="28"/>
          <w:szCs w:val="28"/>
        </w:rPr>
        <w:t xml:space="preserve"> </w:t>
      </w:r>
      <w:r w:rsidR="00702449">
        <w:rPr>
          <w:i/>
          <w:sz w:val="28"/>
          <w:szCs w:val="28"/>
        </w:rPr>
        <w:t xml:space="preserve">    </w:t>
      </w:r>
    </w:p>
    <w:p w14:paraId="324CC7B1" w14:textId="77777777" w:rsidR="001C6EA2" w:rsidRDefault="001C6EA2" w:rsidP="001C6EA2">
      <w:pPr>
        <w:rPr>
          <w:b/>
        </w:rPr>
      </w:pPr>
    </w:p>
    <w:p w14:paraId="46959EED" w14:textId="77777777" w:rsidR="002C19AD" w:rsidRPr="008D5650" w:rsidRDefault="001C6EA2" w:rsidP="00873F15">
      <w:pPr>
        <w:ind w:left="5760"/>
        <w:rPr>
          <w:b/>
        </w:rPr>
      </w:pPr>
      <w:r>
        <w:rPr>
          <w:b/>
        </w:rPr>
        <w:t xml:space="preserve">SEMNĂTURA_____________ </w:t>
      </w:r>
    </w:p>
    <w:p w14:paraId="74FECAD4" w14:textId="77777777" w:rsidR="003B301E" w:rsidRDefault="003B301E">
      <w:pPr>
        <w:rPr>
          <w:sz w:val="28"/>
          <w:szCs w:val="28"/>
        </w:rPr>
      </w:pPr>
    </w:p>
    <w:sectPr w:rsidR="003B301E" w:rsidSect="001F5473">
      <w:type w:val="continuous"/>
      <w:pgSz w:w="12240" w:h="15840"/>
      <w:pgMar w:top="0" w:right="851" w:bottom="27" w:left="1140" w:header="180" w:footer="2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85C8" w14:textId="77777777" w:rsidR="004360F1" w:rsidRDefault="004360F1">
      <w:r>
        <w:separator/>
      </w:r>
    </w:p>
  </w:endnote>
  <w:endnote w:type="continuationSeparator" w:id="0">
    <w:p w14:paraId="6E14654C" w14:textId="77777777" w:rsidR="004360F1" w:rsidRDefault="0043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F679" w14:textId="77777777" w:rsidR="007C3B4C" w:rsidRDefault="007C3B4C" w:rsidP="008C2335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4225740" w14:textId="77777777" w:rsidR="007C3B4C" w:rsidRDefault="007C3B4C" w:rsidP="007C3B4C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99C3" w14:textId="77777777" w:rsidR="002C19AD" w:rsidRDefault="002C19AD" w:rsidP="002C19AD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F678" w14:textId="77777777" w:rsidR="004360F1" w:rsidRDefault="004360F1">
      <w:r>
        <w:separator/>
      </w:r>
    </w:p>
  </w:footnote>
  <w:footnote w:type="continuationSeparator" w:id="0">
    <w:p w14:paraId="40825A5A" w14:textId="77777777" w:rsidR="004360F1" w:rsidRDefault="0043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842E7"/>
    <w:multiLevelType w:val="hybridMultilevel"/>
    <w:tmpl w:val="82E028C4"/>
    <w:lvl w:ilvl="0" w:tplc="BB86A6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361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C5"/>
    <w:rsid w:val="00016F58"/>
    <w:rsid w:val="00023B54"/>
    <w:rsid w:val="00051775"/>
    <w:rsid w:val="00063188"/>
    <w:rsid w:val="00072249"/>
    <w:rsid w:val="000A49AF"/>
    <w:rsid w:val="000A546E"/>
    <w:rsid w:val="000A77BF"/>
    <w:rsid w:val="000C4312"/>
    <w:rsid w:val="000F22E1"/>
    <w:rsid w:val="000F7A88"/>
    <w:rsid w:val="00104246"/>
    <w:rsid w:val="00114AF6"/>
    <w:rsid w:val="0011555F"/>
    <w:rsid w:val="001259CD"/>
    <w:rsid w:val="00186A6D"/>
    <w:rsid w:val="001923FD"/>
    <w:rsid w:val="001961D5"/>
    <w:rsid w:val="001A1E9F"/>
    <w:rsid w:val="001B0B3A"/>
    <w:rsid w:val="001B4F7A"/>
    <w:rsid w:val="001C4ADA"/>
    <w:rsid w:val="001C4B69"/>
    <w:rsid w:val="001C6EA2"/>
    <w:rsid w:val="001F5473"/>
    <w:rsid w:val="00223769"/>
    <w:rsid w:val="0022641C"/>
    <w:rsid w:val="0024341B"/>
    <w:rsid w:val="0024542C"/>
    <w:rsid w:val="00247CF5"/>
    <w:rsid w:val="002C19AD"/>
    <w:rsid w:val="002D2D24"/>
    <w:rsid w:val="002E308B"/>
    <w:rsid w:val="002E3935"/>
    <w:rsid w:val="002E5599"/>
    <w:rsid w:val="0030631C"/>
    <w:rsid w:val="00310BC5"/>
    <w:rsid w:val="0032489D"/>
    <w:rsid w:val="00327D3E"/>
    <w:rsid w:val="003445D6"/>
    <w:rsid w:val="00357D45"/>
    <w:rsid w:val="00382CF2"/>
    <w:rsid w:val="00383B75"/>
    <w:rsid w:val="0039396E"/>
    <w:rsid w:val="003A38CE"/>
    <w:rsid w:val="003B301E"/>
    <w:rsid w:val="003B7998"/>
    <w:rsid w:val="003B7CB3"/>
    <w:rsid w:val="003D22C0"/>
    <w:rsid w:val="003D4A38"/>
    <w:rsid w:val="0041246D"/>
    <w:rsid w:val="004168E2"/>
    <w:rsid w:val="004360F1"/>
    <w:rsid w:val="00437EF2"/>
    <w:rsid w:val="00450D0E"/>
    <w:rsid w:val="00464A29"/>
    <w:rsid w:val="00492A65"/>
    <w:rsid w:val="00497B4C"/>
    <w:rsid w:val="004C2734"/>
    <w:rsid w:val="004E6568"/>
    <w:rsid w:val="005401E1"/>
    <w:rsid w:val="00540D5B"/>
    <w:rsid w:val="005718F0"/>
    <w:rsid w:val="0057444C"/>
    <w:rsid w:val="00580720"/>
    <w:rsid w:val="005B06A1"/>
    <w:rsid w:val="005B08DC"/>
    <w:rsid w:val="005B605E"/>
    <w:rsid w:val="005E0BA1"/>
    <w:rsid w:val="00634A18"/>
    <w:rsid w:val="00636401"/>
    <w:rsid w:val="006467E4"/>
    <w:rsid w:val="00682E4F"/>
    <w:rsid w:val="00683232"/>
    <w:rsid w:val="00683E84"/>
    <w:rsid w:val="00691BFC"/>
    <w:rsid w:val="006D66A3"/>
    <w:rsid w:val="006E08B3"/>
    <w:rsid w:val="006E5BD5"/>
    <w:rsid w:val="006E7011"/>
    <w:rsid w:val="00702449"/>
    <w:rsid w:val="00703AFE"/>
    <w:rsid w:val="007215D5"/>
    <w:rsid w:val="00787669"/>
    <w:rsid w:val="007A69C5"/>
    <w:rsid w:val="007C3B4C"/>
    <w:rsid w:val="007D2838"/>
    <w:rsid w:val="007F2D14"/>
    <w:rsid w:val="008025A0"/>
    <w:rsid w:val="00803255"/>
    <w:rsid w:val="0081561B"/>
    <w:rsid w:val="008426B4"/>
    <w:rsid w:val="00853B62"/>
    <w:rsid w:val="00856876"/>
    <w:rsid w:val="008608B2"/>
    <w:rsid w:val="0086191C"/>
    <w:rsid w:val="00873F15"/>
    <w:rsid w:val="00877242"/>
    <w:rsid w:val="00881AA5"/>
    <w:rsid w:val="00894F3B"/>
    <w:rsid w:val="008A0F88"/>
    <w:rsid w:val="008A1833"/>
    <w:rsid w:val="008A1B16"/>
    <w:rsid w:val="008C2335"/>
    <w:rsid w:val="008C2673"/>
    <w:rsid w:val="008D5650"/>
    <w:rsid w:val="008D60C6"/>
    <w:rsid w:val="00904A3F"/>
    <w:rsid w:val="0093796F"/>
    <w:rsid w:val="0096257D"/>
    <w:rsid w:val="009669D0"/>
    <w:rsid w:val="00980451"/>
    <w:rsid w:val="009A456E"/>
    <w:rsid w:val="009B045F"/>
    <w:rsid w:val="009C3B2C"/>
    <w:rsid w:val="009D6BD9"/>
    <w:rsid w:val="009D716B"/>
    <w:rsid w:val="00A52283"/>
    <w:rsid w:val="00A55495"/>
    <w:rsid w:val="00A6745B"/>
    <w:rsid w:val="00A67C4E"/>
    <w:rsid w:val="00A82616"/>
    <w:rsid w:val="00A85610"/>
    <w:rsid w:val="00A87742"/>
    <w:rsid w:val="00AA1583"/>
    <w:rsid w:val="00AD4610"/>
    <w:rsid w:val="00AE6F31"/>
    <w:rsid w:val="00AF148C"/>
    <w:rsid w:val="00AF6BE5"/>
    <w:rsid w:val="00B56D16"/>
    <w:rsid w:val="00B70D89"/>
    <w:rsid w:val="00B817D5"/>
    <w:rsid w:val="00B818DC"/>
    <w:rsid w:val="00B92C57"/>
    <w:rsid w:val="00BA76FA"/>
    <w:rsid w:val="00BB70A1"/>
    <w:rsid w:val="00BB72F4"/>
    <w:rsid w:val="00BD47A1"/>
    <w:rsid w:val="00C010D7"/>
    <w:rsid w:val="00C077D9"/>
    <w:rsid w:val="00C27757"/>
    <w:rsid w:val="00C4530D"/>
    <w:rsid w:val="00C64F0D"/>
    <w:rsid w:val="00C67B66"/>
    <w:rsid w:val="00C908E9"/>
    <w:rsid w:val="00CB6DE0"/>
    <w:rsid w:val="00CC4601"/>
    <w:rsid w:val="00CD1BBC"/>
    <w:rsid w:val="00CD3CEC"/>
    <w:rsid w:val="00CD6F3A"/>
    <w:rsid w:val="00D01B32"/>
    <w:rsid w:val="00D159D1"/>
    <w:rsid w:val="00D25327"/>
    <w:rsid w:val="00D62353"/>
    <w:rsid w:val="00D66366"/>
    <w:rsid w:val="00DA23E8"/>
    <w:rsid w:val="00DF7A47"/>
    <w:rsid w:val="00E0679C"/>
    <w:rsid w:val="00E23146"/>
    <w:rsid w:val="00E26385"/>
    <w:rsid w:val="00E27CDA"/>
    <w:rsid w:val="00E415C9"/>
    <w:rsid w:val="00E50245"/>
    <w:rsid w:val="00E5147B"/>
    <w:rsid w:val="00E70A4F"/>
    <w:rsid w:val="00E75049"/>
    <w:rsid w:val="00E84F6F"/>
    <w:rsid w:val="00EC5B47"/>
    <w:rsid w:val="00EF1701"/>
    <w:rsid w:val="00F04DC3"/>
    <w:rsid w:val="00F35692"/>
    <w:rsid w:val="00F376E2"/>
    <w:rsid w:val="00F52418"/>
    <w:rsid w:val="00F55446"/>
    <w:rsid w:val="00F64ECB"/>
    <w:rsid w:val="00F87E92"/>
    <w:rsid w:val="00FA1B1F"/>
    <w:rsid w:val="00FA7D62"/>
    <w:rsid w:val="00FC1F5E"/>
    <w:rsid w:val="00FC3924"/>
    <w:rsid w:val="00FC441F"/>
    <w:rsid w:val="00FD4E8B"/>
    <w:rsid w:val="00FD6879"/>
    <w:rsid w:val="00FE393C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E07EA"/>
  <w15:chartTrackingRefBased/>
  <w15:docId w15:val="{47A37751-A132-C840-9C73-46D39F75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lu1">
    <w:name w:val="heading 1"/>
    <w:basedOn w:val="Normal"/>
    <w:next w:val="Normal"/>
    <w:qFormat/>
    <w:pPr>
      <w:keepNext/>
      <w:ind w:left="5760" w:firstLine="720"/>
      <w:outlineLvl w:val="0"/>
    </w:pPr>
    <w:rPr>
      <w:rFonts w:ascii="Tahoma" w:hAnsi="Tahoma" w:cs="Tahoma"/>
      <w:b/>
      <w:sz w:val="20"/>
      <w:szCs w:val="20"/>
    </w:rPr>
  </w:style>
  <w:style w:type="paragraph" w:styleId="Titlu2">
    <w:name w:val="heading 2"/>
    <w:basedOn w:val="Normal"/>
    <w:next w:val="Normal"/>
    <w:qFormat/>
    <w:pPr>
      <w:keepNext/>
      <w:ind w:firstLine="720"/>
      <w:outlineLvl w:val="1"/>
    </w:pPr>
    <w:rPr>
      <w:i/>
      <w:szCs w:val="28"/>
    </w:rPr>
  </w:style>
  <w:style w:type="paragraph" w:styleId="Titlu3">
    <w:name w:val="heading 3"/>
    <w:basedOn w:val="Normal"/>
    <w:next w:val="Normal"/>
    <w:qFormat/>
    <w:pPr>
      <w:keepNext/>
      <w:ind w:firstLine="720"/>
      <w:jc w:val="center"/>
      <w:outlineLvl w:val="2"/>
    </w:pPr>
    <w:rPr>
      <w:b/>
      <w:bCs/>
      <w:szCs w:val="28"/>
      <w:u w:val="single"/>
    </w:rPr>
  </w:style>
  <w:style w:type="paragraph" w:styleId="Titlu4">
    <w:name w:val="heading 4"/>
    <w:basedOn w:val="Normal"/>
    <w:next w:val="Normal"/>
    <w:qFormat/>
    <w:pPr>
      <w:keepNext/>
      <w:ind w:firstLine="720"/>
      <w:jc w:val="center"/>
      <w:outlineLvl w:val="3"/>
    </w:pPr>
    <w:rPr>
      <w:b/>
      <w:szCs w:val="28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b/>
      <w:bCs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Indentcorptext">
    <w:name w:val="Body Text Indent"/>
    <w:basedOn w:val="Normal"/>
    <w:pPr>
      <w:ind w:firstLine="969"/>
      <w:jc w:val="both"/>
    </w:pPr>
    <w:rPr>
      <w:szCs w:val="28"/>
    </w:rPr>
  </w:style>
  <w:style w:type="character" w:styleId="Numrdepagin">
    <w:name w:val="page number"/>
    <w:basedOn w:val="Fontdeparagrafimplicit"/>
    <w:rsid w:val="007C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F769-4A00-0B49-96FA-37C9369B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 O  M  Â  N  I  A</vt:lpstr>
      <vt:lpstr>R  O  M  Â  N  I  A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O  M  Â  N  I  A</dc:title>
  <dc:subject/>
  <dc:creator>alexe_bogdan</dc:creator>
  <cp:keywords/>
  <cp:lastModifiedBy>Dan Saltelechi</cp:lastModifiedBy>
  <cp:revision>3</cp:revision>
  <cp:lastPrinted>2019-06-29T05:44:00Z</cp:lastPrinted>
  <dcterms:created xsi:type="dcterms:W3CDTF">2022-03-26T18:23:00Z</dcterms:created>
  <dcterms:modified xsi:type="dcterms:W3CDTF">2023-04-09T16:16:00Z</dcterms:modified>
</cp:coreProperties>
</file>